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43" w:type="dxa"/>
        <w:tblLook w:val="04A0" w:firstRow="1" w:lastRow="0" w:firstColumn="1" w:lastColumn="0" w:noHBand="0" w:noVBand="1"/>
      </w:tblPr>
      <w:tblGrid>
        <w:gridCol w:w="10206"/>
        <w:gridCol w:w="6237"/>
      </w:tblGrid>
      <w:tr w:rsidR="008B549F" w:rsidRPr="002953EB" w:rsidTr="00D76226">
        <w:tc>
          <w:tcPr>
            <w:tcW w:w="10206" w:type="dxa"/>
            <w:shd w:val="clear" w:color="auto" w:fill="auto"/>
          </w:tcPr>
          <w:p w:rsidR="008B549F" w:rsidRPr="002D69AB" w:rsidRDefault="008B549F" w:rsidP="008B549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8B549F" w:rsidRPr="004F24DE" w:rsidRDefault="008B549F" w:rsidP="00D76226">
            <w:pPr>
              <w:pStyle w:val="ConsPlusNormal"/>
              <w:keepNext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4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4F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2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1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6226" w:rsidRDefault="008B549F" w:rsidP="00D7622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4D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76226"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</w:p>
          <w:p w:rsidR="00D76226" w:rsidRPr="00D76226" w:rsidRDefault="00D76226" w:rsidP="00D7622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D76226" w:rsidRPr="00D76226" w:rsidRDefault="00D76226" w:rsidP="00D7622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Тимашевский район </w:t>
            </w:r>
          </w:p>
          <w:p w:rsidR="00D76226" w:rsidRPr="00D76226" w:rsidRDefault="00D76226" w:rsidP="00D76226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лого </w:t>
            </w:r>
          </w:p>
          <w:p w:rsidR="00D76226" w:rsidRDefault="00D76226" w:rsidP="00D7622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 </w:t>
            </w:r>
          </w:p>
          <w:p w:rsidR="008B549F" w:rsidRPr="004F24DE" w:rsidRDefault="00D76226" w:rsidP="00D76226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226">
              <w:rPr>
                <w:rFonts w:ascii="Times New Roman" w:hAnsi="Times New Roman" w:cs="Times New Roman"/>
                <w:sz w:val="28"/>
                <w:szCs w:val="28"/>
              </w:rPr>
              <w:t>Тимашевского района»</w:t>
            </w:r>
          </w:p>
          <w:p w:rsidR="008B549F" w:rsidRPr="004F24DE" w:rsidRDefault="008B549F" w:rsidP="00D76226">
            <w:pPr>
              <w:pStyle w:val="ConsPlusNormal"/>
              <w:keepNext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24DE">
              <w:rPr>
                <w:rFonts w:ascii="Times New Roman" w:hAnsi="Times New Roman" w:cs="Times New Roman"/>
                <w:sz w:val="28"/>
                <w:szCs w:val="28"/>
              </w:rPr>
              <w:t>от _____________ № ________</w:t>
            </w:r>
          </w:p>
          <w:p w:rsidR="008B549F" w:rsidRPr="002953EB" w:rsidRDefault="008B549F" w:rsidP="00B43E2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</w:p>
        </w:tc>
      </w:tr>
      <w:tr w:rsidR="004726F5" w:rsidRPr="002953EB" w:rsidTr="00D76226">
        <w:tc>
          <w:tcPr>
            <w:tcW w:w="10206" w:type="dxa"/>
            <w:shd w:val="clear" w:color="auto" w:fill="auto"/>
          </w:tcPr>
          <w:p w:rsidR="004726F5" w:rsidRPr="002953EB" w:rsidRDefault="004726F5" w:rsidP="008B549F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726F5" w:rsidRPr="002953EB" w:rsidRDefault="004726F5" w:rsidP="002310A7">
            <w:pPr>
              <w:tabs>
                <w:tab w:val="left" w:pos="9781"/>
                <w:tab w:val="left" w:pos="15026"/>
              </w:tabs>
              <w:rPr>
                <w:sz w:val="28"/>
                <w:szCs w:val="28"/>
              </w:rPr>
            </w:pPr>
          </w:p>
        </w:tc>
      </w:tr>
    </w:tbl>
    <w:p w:rsidR="004726F5" w:rsidRPr="002953EB" w:rsidRDefault="004726F5" w:rsidP="004726F5">
      <w:pPr>
        <w:tabs>
          <w:tab w:val="left" w:pos="5387"/>
        </w:tabs>
        <w:jc w:val="center"/>
        <w:rPr>
          <w:sz w:val="28"/>
          <w:szCs w:val="28"/>
        </w:rPr>
      </w:pPr>
      <w:r w:rsidRPr="002953EB">
        <w:rPr>
          <w:sz w:val="28"/>
          <w:szCs w:val="28"/>
        </w:rPr>
        <w:t>ПЕРЕЧЕНЬ</w:t>
      </w:r>
    </w:p>
    <w:p w:rsidR="00B43E2F" w:rsidRPr="002953EB" w:rsidRDefault="004726F5" w:rsidP="004726F5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  <w:r w:rsidR="00B43E2F" w:rsidRPr="002953EB">
        <w:rPr>
          <w:rFonts w:ascii="Times New Roman" w:hAnsi="Times New Roman" w:cs="Times New Roman"/>
          <w:sz w:val="28"/>
          <w:szCs w:val="28"/>
        </w:rPr>
        <w:t xml:space="preserve"> </w:t>
      </w:r>
      <w:r w:rsidRPr="002953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7515F" w:rsidRPr="00C7515F" w:rsidRDefault="004726F5" w:rsidP="00C7515F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953EB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  <w:r w:rsidRPr="002953E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7515F" w:rsidRPr="00C7515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азвития малого </w:t>
      </w:r>
    </w:p>
    <w:p w:rsidR="004726F5" w:rsidRPr="002953EB" w:rsidRDefault="00C7515F" w:rsidP="00C751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515F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предпринимательства Тимашевского района» </w:t>
      </w:r>
    </w:p>
    <w:p w:rsidR="004726F5" w:rsidRPr="00B43E2F" w:rsidRDefault="004726F5" w:rsidP="004726F5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43E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E2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992"/>
        <w:gridCol w:w="851"/>
        <w:gridCol w:w="850"/>
        <w:gridCol w:w="1134"/>
        <w:gridCol w:w="993"/>
        <w:gridCol w:w="992"/>
        <w:gridCol w:w="1280"/>
        <w:gridCol w:w="2552"/>
        <w:gridCol w:w="2411"/>
      </w:tblGrid>
      <w:tr w:rsidR="004726F5" w:rsidRPr="00B43E2F" w:rsidTr="002310A7">
        <w:trPr>
          <w:trHeight w:val="425"/>
        </w:trPr>
        <w:tc>
          <w:tcPr>
            <w:tcW w:w="851" w:type="dxa"/>
            <w:vMerge w:val="restart"/>
            <w:shd w:val="clear" w:color="auto" w:fill="auto"/>
          </w:tcPr>
          <w:p w:rsid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№</w:t>
            </w:r>
          </w:p>
          <w:p w:rsidR="004726F5" w:rsidRPr="00B43E2F" w:rsidRDefault="00B43E2F" w:rsidP="00B4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26F5" w:rsidRPr="00B43E2F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Наименование</w:t>
            </w:r>
          </w:p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3E2F" w:rsidRDefault="004726F5" w:rsidP="00B43E2F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Годы</w:t>
            </w:r>
          </w:p>
          <w:p w:rsidR="004726F5" w:rsidRPr="00B43E2F" w:rsidRDefault="004726F5" w:rsidP="00B43E2F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ализации</w:t>
            </w:r>
          </w:p>
        </w:tc>
        <w:tc>
          <w:tcPr>
            <w:tcW w:w="6100" w:type="dxa"/>
            <w:gridSpan w:val="6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43E2F" w:rsidRDefault="004726F5" w:rsidP="00B43E2F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Непосредственный </w:t>
            </w:r>
          </w:p>
          <w:p w:rsidR="004726F5" w:rsidRPr="00B43E2F" w:rsidRDefault="004726F5" w:rsidP="00B43E2F">
            <w:pPr>
              <w:ind w:right="-114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Муниципальный </w:t>
            </w:r>
          </w:p>
          <w:p w:rsid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 xml:space="preserve">заказчик, главный </w:t>
            </w:r>
          </w:p>
          <w:p w:rsidR="004726F5" w:rsidRPr="00B43E2F" w:rsidRDefault="004726F5" w:rsidP="00B43E2F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распорядитель (распорядитель) бюджетных средств), исполнитель</w:t>
            </w:r>
          </w:p>
        </w:tc>
      </w:tr>
      <w:tr w:rsidR="004726F5" w:rsidRPr="00B43E2F" w:rsidTr="00AF769A">
        <w:trPr>
          <w:trHeight w:val="281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726F5" w:rsidRPr="00B43E2F" w:rsidRDefault="004726F5" w:rsidP="00B43E2F">
            <w:pPr>
              <w:ind w:left="-104" w:right="-96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5248" w:type="dxa"/>
            <w:gridSpan w:val="5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</w:tr>
      <w:tr w:rsidR="004726F5" w:rsidRPr="00B43E2F" w:rsidTr="0038493A">
        <w:trPr>
          <w:trHeight w:val="1012"/>
        </w:trPr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26F5" w:rsidRPr="002310A7" w:rsidRDefault="00B43E2F" w:rsidP="00B43E2F">
            <w:pPr>
              <w:pStyle w:val="ConsPlusNormal"/>
              <w:ind w:left="-116"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еде</w:t>
            </w:r>
            <w:proofErr w:type="spellEnd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раль</w:t>
            </w: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4726F5" w:rsidRPr="002310A7" w:rsidRDefault="004726F5" w:rsidP="00B43E2F">
            <w:pPr>
              <w:pStyle w:val="ConsPlusNormal"/>
              <w:ind w:left="-110" w:right="-107"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бюджет Красно</w:t>
            </w:r>
            <w:r w:rsidR="00B43E2F"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дарского</w:t>
            </w:r>
            <w:proofErr w:type="spellEnd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края</w:t>
            </w:r>
          </w:p>
        </w:tc>
        <w:tc>
          <w:tcPr>
            <w:tcW w:w="993" w:type="dxa"/>
            <w:shd w:val="clear" w:color="auto" w:fill="auto"/>
          </w:tcPr>
          <w:p w:rsidR="004726F5" w:rsidRPr="002310A7" w:rsidRDefault="00B43E2F" w:rsidP="00B43E2F">
            <w:pPr>
              <w:pStyle w:val="ConsPlusNormal"/>
              <w:ind w:left="-105" w:right="-113" w:firstLine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 w:rsidR="004726F5"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4726F5" w:rsidRPr="002310A7" w:rsidRDefault="004726F5" w:rsidP="00B43E2F">
            <w:pPr>
              <w:pStyle w:val="ConsPlusNormal"/>
              <w:ind w:left="-108" w:right="-110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поселе</w:t>
            </w:r>
            <w:proofErr w:type="spellEnd"/>
            <w:r w:rsidR="00B43E2F" w:rsidRPr="002310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310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10A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3E2F" w:rsidRPr="002310A7" w:rsidRDefault="00B43E2F" w:rsidP="00B43E2F">
            <w:pPr>
              <w:ind w:left="-102" w:right="-111"/>
              <w:jc w:val="center"/>
              <w:rPr>
                <w:sz w:val="22"/>
                <w:szCs w:val="22"/>
              </w:rPr>
            </w:pPr>
            <w:r w:rsidRPr="002310A7">
              <w:rPr>
                <w:sz w:val="22"/>
                <w:szCs w:val="22"/>
              </w:rPr>
              <w:t>в</w:t>
            </w:r>
            <w:r w:rsidR="004726F5" w:rsidRPr="002310A7">
              <w:rPr>
                <w:sz w:val="22"/>
                <w:szCs w:val="22"/>
              </w:rPr>
              <w:t xml:space="preserve">небюджетные </w:t>
            </w:r>
          </w:p>
          <w:p w:rsidR="004726F5" w:rsidRPr="002310A7" w:rsidRDefault="004726F5" w:rsidP="00B43E2F">
            <w:pPr>
              <w:ind w:left="-102" w:right="-111"/>
              <w:jc w:val="center"/>
              <w:rPr>
                <w:sz w:val="22"/>
                <w:szCs w:val="22"/>
              </w:rPr>
            </w:pPr>
            <w:r w:rsidRPr="002310A7">
              <w:rPr>
                <w:sz w:val="22"/>
                <w:szCs w:val="22"/>
              </w:rPr>
              <w:t>источники</w:t>
            </w:r>
          </w:p>
        </w:tc>
        <w:tc>
          <w:tcPr>
            <w:tcW w:w="2552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69A" w:rsidRDefault="00AF769A"/>
    <w:tbl>
      <w:tblPr>
        <w:tblW w:w="15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51"/>
        <w:gridCol w:w="839"/>
        <w:gridCol w:w="1134"/>
        <w:gridCol w:w="992"/>
        <w:gridCol w:w="991"/>
        <w:gridCol w:w="1277"/>
        <w:gridCol w:w="2705"/>
        <w:gridCol w:w="2410"/>
        <w:gridCol w:w="12"/>
      </w:tblGrid>
      <w:tr w:rsidR="004726F5" w:rsidRPr="00B43E2F" w:rsidTr="00CA782C">
        <w:trPr>
          <w:gridAfter w:val="1"/>
          <w:wAfter w:w="12" w:type="dxa"/>
          <w:tblHeader/>
        </w:trPr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lef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726F5" w:rsidRPr="00B43E2F" w:rsidRDefault="004726F5" w:rsidP="00B43E2F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26F5" w:rsidRPr="00B43E2F" w:rsidTr="00C7515F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</w:t>
            </w:r>
          </w:p>
        </w:tc>
        <w:tc>
          <w:tcPr>
            <w:tcW w:w="14329" w:type="dxa"/>
            <w:gridSpan w:val="11"/>
            <w:shd w:val="clear" w:color="auto" w:fill="auto"/>
          </w:tcPr>
          <w:p w:rsidR="004726F5" w:rsidRPr="00B43E2F" w:rsidRDefault="004726F5" w:rsidP="00C7515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Цель</w:t>
            </w:r>
            <w:r w:rsidR="00AF769A">
              <w:rPr>
                <w:sz w:val="24"/>
                <w:szCs w:val="24"/>
              </w:rPr>
              <w:t xml:space="preserve">. </w:t>
            </w:r>
            <w:r w:rsidR="00C7515F" w:rsidRPr="00C7515F">
              <w:rPr>
                <w:sz w:val="24"/>
                <w:szCs w:val="24"/>
              </w:rPr>
              <w:t>Формирование на территории муниципального образования Тимашевский район благоприятной конкурентной среды для развития малого и среднего предпринимательства и увеличения числа субъектов малого и среднего предпринимательства</w:t>
            </w:r>
            <w:r w:rsidR="00C7515F">
              <w:rPr>
                <w:sz w:val="24"/>
                <w:szCs w:val="24"/>
              </w:rPr>
              <w:t xml:space="preserve"> </w:t>
            </w:r>
          </w:p>
        </w:tc>
      </w:tr>
      <w:tr w:rsidR="004726F5" w:rsidRPr="00B43E2F" w:rsidTr="00C7515F">
        <w:tc>
          <w:tcPr>
            <w:tcW w:w="851" w:type="dxa"/>
            <w:shd w:val="clear" w:color="auto" w:fill="auto"/>
          </w:tcPr>
          <w:p w:rsidR="004726F5" w:rsidRPr="00B43E2F" w:rsidRDefault="004726F5" w:rsidP="00B43E2F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1.1</w:t>
            </w:r>
          </w:p>
        </w:tc>
        <w:tc>
          <w:tcPr>
            <w:tcW w:w="14329" w:type="dxa"/>
            <w:gridSpan w:val="11"/>
            <w:shd w:val="clear" w:color="auto" w:fill="auto"/>
          </w:tcPr>
          <w:p w:rsidR="004726F5" w:rsidRPr="00B43E2F" w:rsidRDefault="004726F5" w:rsidP="00C7515F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Задача</w:t>
            </w:r>
            <w:r w:rsidR="002755E4">
              <w:rPr>
                <w:sz w:val="24"/>
                <w:szCs w:val="24"/>
              </w:rPr>
              <w:t xml:space="preserve"> №1</w:t>
            </w:r>
            <w:r w:rsidR="00AF769A">
              <w:rPr>
                <w:sz w:val="24"/>
                <w:szCs w:val="24"/>
              </w:rPr>
              <w:t xml:space="preserve">. </w:t>
            </w:r>
            <w:r w:rsidR="00C7515F" w:rsidRPr="00C7515F">
              <w:rPr>
                <w:sz w:val="24"/>
                <w:szCs w:val="24"/>
              </w:rPr>
              <w:t xml:space="preserve">Информационно-консультационная поддержка и учебно-методическая помощь субъектам малого и среднего предпринимательства </w:t>
            </w:r>
          </w:p>
        </w:tc>
      </w:tr>
      <w:tr w:rsidR="00C7515F" w:rsidRPr="00B43E2F" w:rsidTr="00C7515F">
        <w:tc>
          <w:tcPr>
            <w:tcW w:w="851" w:type="dxa"/>
            <w:shd w:val="clear" w:color="auto" w:fill="auto"/>
          </w:tcPr>
          <w:p w:rsidR="00C7515F" w:rsidRPr="00B43E2F" w:rsidRDefault="00C7515F" w:rsidP="00B43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4329" w:type="dxa"/>
            <w:gridSpan w:val="11"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  <w:r w:rsidRPr="00C7515F">
              <w:rPr>
                <w:sz w:val="24"/>
                <w:szCs w:val="24"/>
              </w:rPr>
              <w:t>Организация информационно-консультационной поддержки и учебно-методической помощи субъектам малого и среднего предпринимательства</w:t>
            </w:r>
          </w:p>
        </w:tc>
      </w:tr>
      <w:tr w:rsidR="008C64AA" w:rsidRPr="00B43E2F" w:rsidTr="00CA782C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19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64AA" w:rsidRPr="003A727B" w:rsidRDefault="008C64AA" w:rsidP="008C64AA">
            <w:pPr>
              <w:pStyle w:val="ConsPlusNormal"/>
              <w:ind w:firstLine="10"/>
              <w:rPr>
                <w:sz w:val="24"/>
              </w:rPr>
            </w:pPr>
            <w:r w:rsidRPr="00C751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Оказание </w:t>
            </w:r>
            <w:r w:rsidRPr="00C7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услуг субъектам малого и среднего предпринимательства»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9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 xml:space="preserve">Количество консультационных услуг в области </w:t>
            </w:r>
            <w:r w:rsidRPr="00C7515F">
              <w:rPr>
                <w:sz w:val="24"/>
                <w:szCs w:val="24"/>
              </w:rPr>
              <w:lastRenderedPageBreak/>
              <w:t>предпринимательства, оказанных субъектам малого и среднего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предпринимательства: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C7515F">
              <w:rPr>
                <w:sz w:val="24"/>
                <w:szCs w:val="24"/>
              </w:rPr>
              <w:t xml:space="preserve">г. </w:t>
            </w:r>
            <w:r w:rsidRPr="00CA782C">
              <w:rPr>
                <w:sz w:val="24"/>
                <w:szCs w:val="24"/>
              </w:rPr>
              <w:t>– не менее 415 ед.;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;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;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;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</w:t>
            </w:r>
          </w:p>
          <w:p w:rsidR="008C64AA" w:rsidRPr="00C7515F" w:rsidRDefault="008C64AA" w:rsidP="008C64AA">
            <w:pPr>
              <w:ind w:left="-89" w:right="-113"/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C7515F">
              <w:rPr>
                <w:sz w:val="24"/>
                <w:szCs w:val="24"/>
              </w:rPr>
              <w:t xml:space="preserve">г. – не менее </w:t>
            </w:r>
            <w:r>
              <w:rPr>
                <w:sz w:val="24"/>
                <w:szCs w:val="24"/>
              </w:rPr>
              <w:t>415</w:t>
            </w:r>
            <w:r w:rsidRPr="00C7515F">
              <w:rPr>
                <w:sz w:val="24"/>
                <w:szCs w:val="24"/>
              </w:rPr>
              <w:t xml:space="preserve"> ед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3411" w:rsidRDefault="008C64AA" w:rsidP="008C64AA">
            <w:pPr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Тимашевский район Исполнитель: </w:t>
            </w:r>
          </w:p>
          <w:p w:rsidR="00AB3411" w:rsidRDefault="00AB3411" w:rsidP="008C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 </w:t>
            </w:r>
            <w:r w:rsidRPr="00C97F98">
              <w:rPr>
                <w:sz w:val="24"/>
                <w:szCs w:val="24"/>
              </w:rPr>
              <w:t>и прогнозирования</w:t>
            </w:r>
            <w:r>
              <w:rPr>
                <w:sz w:val="24"/>
                <w:szCs w:val="24"/>
              </w:rPr>
              <w:t>;</w:t>
            </w:r>
          </w:p>
          <w:p w:rsidR="008C64AA" w:rsidRPr="00C7515F" w:rsidRDefault="008C64AA" w:rsidP="008C64AA">
            <w:pPr>
              <w:rPr>
                <w:sz w:val="24"/>
                <w:szCs w:val="24"/>
              </w:rPr>
            </w:pPr>
            <w:r w:rsidRPr="00C7515F">
              <w:rPr>
                <w:sz w:val="24"/>
                <w:szCs w:val="24"/>
              </w:rPr>
              <w:t>поставщик (подрядчик),определенный по завершению конкурсных процедур</w:t>
            </w:r>
          </w:p>
        </w:tc>
      </w:tr>
      <w:tr w:rsidR="008C64AA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64AA" w:rsidRDefault="008C64AA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3BA5" w:rsidRPr="00B43E2F" w:rsidRDefault="004F3BA5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9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E7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9A1EE7" w:rsidRPr="00B43E2F" w:rsidRDefault="009A1EE7" w:rsidP="009A1EE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1EE7" w:rsidRPr="00B43E2F" w:rsidRDefault="009A1EE7" w:rsidP="009A1E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1EE7" w:rsidRPr="00B43E2F" w:rsidRDefault="009A1EE7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6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9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9A1EE7" w:rsidRPr="00B43E2F" w:rsidRDefault="009A1EE7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9A1EE7" w:rsidRPr="00B43E2F" w:rsidRDefault="009A1EE7" w:rsidP="009A1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A1EE7" w:rsidRPr="00B43E2F" w:rsidRDefault="009A1EE7" w:rsidP="009A1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4AA" w:rsidRPr="00B43E2F" w:rsidRDefault="008C64AA" w:rsidP="008C64AA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9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9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64AA" w:rsidRPr="00B43E2F" w:rsidRDefault="008C64AA" w:rsidP="008C64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9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8C64AA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4AA" w:rsidRPr="00B43E2F" w:rsidRDefault="008C64AA" w:rsidP="008C6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5F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515F" w:rsidRPr="00B43E2F" w:rsidRDefault="00C7515F" w:rsidP="00C7515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7515F" w:rsidRPr="00B43E2F" w:rsidRDefault="00C7515F" w:rsidP="00C7515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7515F" w:rsidRPr="00B43E2F" w:rsidRDefault="008C64AA" w:rsidP="008C64AA">
            <w:pPr>
              <w:ind w:left="-269" w:firstLine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39" w:type="dxa"/>
            <w:shd w:val="clear" w:color="auto" w:fill="auto"/>
          </w:tcPr>
          <w:p w:rsidR="00C7515F" w:rsidRPr="00B43E2F" w:rsidRDefault="00C7515F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515F" w:rsidRPr="00B43E2F" w:rsidRDefault="00C7515F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15F" w:rsidRPr="00B43E2F" w:rsidRDefault="008C64AA" w:rsidP="008C64AA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shd w:val="clear" w:color="auto" w:fill="auto"/>
          </w:tcPr>
          <w:p w:rsidR="00C7515F" w:rsidRPr="00B43E2F" w:rsidRDefault="00C7515F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7515F" w:rsidRPr="00B43E2F" w:rsidRDefault="00C7515F" w:rsidP="00A16388">
            <w:pPr>
              <w:pStyle w:val="ConsPlusNormal"/>
              <w:ind w:left="-269" w:firstLine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C7515F" w:rsidRPr="00B43E2F" w:rsidRDefault="00C7515F" w:rsidP="00C75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7515F" w:rsidRPr="00B43E2F" w:rsidRDefault="00C7515F" w:rsidP="00C75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2755E4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ультимедийных продуктов, создание радио и телепередач, публикаций в прессе, информационных </w:t>
            </w:r>
          </w:p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E4">
              <w:rPr>
                <w:rFonts w:ascii="Times New Roman" w:hAnsi="Times New Roman" w:cs="Times New Roman"/>
                <w:sz w:val="24"/>
                <w:szCs w:val="24"/>
              </w:rPr>
              <w:t>материалов, распространение специализированной литературы по вопросам развития предприятий малого и среднего бизнеса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2755E4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755E4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 – не менее 10 шт. 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755E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18218A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4F3BA5" w:rsidRPr="0050015D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C97F98" w:rsidRPr="00C97F98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ния</w:t>
            </w:r>
            <w:r w:rsidR="00182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18A" w:rsidRPr="002755E4" w:rsidRDefault="0018218A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о СМИ</w:t>
            </w: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848B2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A848B2" w:rsidRPr="00B43E2F" w:rsidRDefault="00A848B2" w:rsidP="00A848B2">
            <w:pPr>
              <w:pStyle w:val="ConsPlusNormal"/>
              <w:ind w:left="-851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48B2" w:rsidRPr="00B43E2F" w:rsidRDefault="00A848B2" w:rsidP="00A848B2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848B2" w:rsidRPr="00B43E2F" w:rsidRDefault="00A848B2" w:rsidP="00A848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675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официального сайта администрации муниципального </w:t>
            </w:r>
            <w:r w:rsidRPr="0050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актуальной информацией о развитии малого и среднего предпринимательства, в </w:t>
            </w:r>
            <w:proofErr w:type="spellStart"/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. информирование субъектов малого и среднего предпринимательства района  о проведении  семинаров, форумов, выставок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50015D" w:rsidRDefault="004F3BA5" w:rsidP="004F3BA5">
            <w:pPr>
              <w:rPr>
                <w:sz w:val="24"/>
                <w:szCs w:val="24"/>
              </w:rPr>
            </w:pPr>
            <w:r w:rsidRPr="0050015D">
              <w:rPr>
                <w:sz w:val="24"/>
                <w:szCs w:val="24"/>
              </w:rPr>
              <w:t xml:space="preserve">Количество размещенных информационных материалов по вопросам развития малого и </w:t>
            </w:r>
            <w:r w:rsidRPr="0050015D">
              <w:rPr>
                <w:sz w:val="24"/>
                <w:szCs w:val="24"/>
              </w:rPr>
              <w:lastRenderedPageBreak/>
              <w:t>среднего предпринимательства на официальном сайте администрации муниципального образования – не менее</w:t>
            </w:r>
          </w:p>
          <w:p w:rsidR="004F3BA5" w:rsidRPr="00B43E2F" w:rsidRDefault="004F3BA5" w:rsidP="004F3BA5">
            <w:pPr>
              <w:rPr>
                <w:sz w:val="24"/>
                <w:szCs w:val="24"/>
              </w:rPr>
            </w:pPr>
            <w:r w:rsidRPr="0050015D">
              <w:rPr>
                <w:sz w:val="24"/>
                <w:szCs w:val="24"/>
              </w:rPr>
              <w:t>25 шт. 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Pr="0050015D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Тимашевский район</w:t>
            </w:r>
          </w:p>
          <w:p w:rsidR="0018218A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: </w:t>
            </w:r>
          </w:p>
          <w:p w:rsidR="004F3BA5" w:rsidRPr="0050015D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C97F98" w:rsidRPr="00C97F98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ния</w:t>
            </w:r>
            <w:r w:rsidR="00182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18A" w:rsidRPr="00B43E2F" w:rsidRDefault="0018218A" w:rsidP="004F3BA5">
            <w:pPr>
              <w:pStyle w:val="ConsPlusNormal"/>
              <w:ind w:firstLine="1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о СМИ</w:t>
            </w: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9A4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592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687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711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711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848B2" w:rsidRPr="00B43E2F" w:rsidTr="00CA782C">
        <w:trPr>
          <w:gridAfter w:val="1"/>
          <w:wAfter w:w="12" w:type="dxa"/>
          <w:trHeight w:val="40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848B2">
            <w:pPr>
              <w:pStyle w:val="ConsPlusNormal"/>
              <w:ind w:left="-37"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84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848B2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«горячей линии» по проблемным вопросам деятельности 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030AE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сельскохозяйственную деятельность 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92356C" w:rsidRDefault="004F3BA5" w:rsidP="004F3BA5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t>100 % охват консультациями обратившихся субъектов малого и среднего предпринимательства 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Default="004F3BA5" w:rsidP="004F3BA5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4F3BA5" w:rsidRDefault="004F3BA5" w:rsidP="004F3BA5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0015D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C97F98" w:rsidRPr="00C97F98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3BA5" w:rsidRPr="0092356C" w:rsidRDefault="004F3BA5" w:rsidP="004F3BA5">
            <w:pPr>
              <w:pStyle w:val="ConsPlusNormal"/>
              <w:ind w:firstLine="15"/>
              <w:rPr>
                <w:sz w:val="24"/>
                <w:szCs w:val="24"/>
              </w:rPr>
            </w:pPr>
            <w:r w:rsidRPr="00A03DB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перерабатывающей промышленности</w:t>
            </w: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848B2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A848B2" w:rsidRPr="00B43E2F" w:rsidRDefault="00A848B2" w:rsidP="00A848B2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48B2" w:rsidRPr="00B43E2F" w:rsidRDefault="00A848B2" w:rsidP="00A848B2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277" w:rsidRDefault="00B64277" w:rsidP="00A848B2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64277" w:rsidRPr="00B43E2F" w:rsidRDefault="00B64277" w:rsidP="00A848B2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A848B2" w:rsidRPr="00B43E2F" w:rsidRDefault="00A848B2" w:rsidP="00A16388">
            <w:pPr>
              <w:ind w:left="-269" w:firstLine="269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48B2" w:rsidRPr="00B43E2F" w:rsidRDefault="00A848B2" w:rsidP="00A848B2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BB7E93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по производству (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и и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)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(баннеров,</w:t>
            </w:r>
            <w:r w:rsidR="00BB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E93">
              <w:rPr>
                <w:rFonts w:ascii="Times New Roman" w:hAnsi="Times New Roman" w:cs="Times New Roman"/>
                <w:sz w:val="24"/>
                <w:szCs w:val="24"/>
              </w:rPr>
              <w:t>скроллеров</w:t>
            </w:r>
            <w:proofErr w:type="spellEnd"/>
            <w:r w:rsidR="00BB7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огов, </w:t>
            </w:r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плакатов, листовок, </w:t>
            </w:r>
            <w:proofErr w:type="spellStart"/>
            <w:r w:rsidRPr="0092356C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92356C">
              <w:rPr>
                <w:rFonts w:ascii="Times New Roman" w:hAnsi="Times New Roman" w:cs="Times New Roman"/>
                <w:sz w:val="24"/>
                <w:szCs w:val="24"/>
              </w:rPr>
              <w:t xml:space="preserve"> и т.д.) на территории муниципального образования Тимашевский район, информирующей о мерах государственной и муниципальной поддержки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B43E2F" w:rsidRDefault="004F3BA5" w:rsidP="00A17A58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t xml:space="preserve">Количество распространенных информационных </w:t>
            </w:r>
            <w:r>
              <w:rPr>
                <w:sz w:val="24"/>
                <w:szCs w:val="24"/>
              </w:rPr>
              <w:t>материалов</w:t>
            </w:r>
            <w:r w:rsidR="00855DEF">
              <w:rPr>
                <w:sz w:val="24"/>
                <w:szCs w:val="24"/>
              </w:rPr>
              <w:t xml:space="preserve"> </w:t>
            </w:r>
            <w:r w:rsidR="00855DEF" w:rsidRPr="0092356C">
              <w:rPr>
                <w:sz w:val="24"/>
                <w:szCs w:val="24"/>
              </w:rPr>
              <w:t>(баннеров</w:t>
            </w:r>
            <w:r w:rsidR="00BB7E93">
              <w:rPr>
                <w:sz w:val="24"/>
                <w:szCs w:val="24"/>
              </w:rPr>
              <w:t xml:space="preserve">, </w:t>
            </w:r>
            <w:proofErr w:type="spellStart"/>
            <w:r w:rsidR="00BB7E93">
              <w:rPr>
                <w:sz w:val="24"/>
                <w:szCs w:val="24"/>
              </w:rPr>
              <w:t>скроллеров</w:t>
            </w:r>
            <w:proofErr w:type="spellEnd"/>
            <w:r w:rsidR="00855DEF" w:rsidRPr="0092356C">
              <w:rPr>
                <w:sz w:val="24"/>
                <w:szCs w:val="24"/>
              </w:rPr>
              <w:t>)</w:t>
            </w:r>
            <w:r w:rsidRPr="0092356C">
              <w:rPr>
                <w:sz w:val="24"/>
                <w:szCs w:val="24"/>
              </w:rPr>
              <w:t xml:space="preserve"> – не менее 1 </w:t>
            </w:r>
            <w:r w:rsidR="00855DEF">
              <w:rPr>
                <w:sz w:val="24"/>
                <w:szCs w:val="24"/>
              </w:rPr>
              <w:t xml:space="preserve">шт. </w:t>
            </w:r>
            <w:r w:rsidRPr="0092356C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Pr="0092356C" w:rsidRDefault="004F3BA5" w:rsidP="004F3BA5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4F3BA5" w:rsidRPr="00B43E2F" w:rsidRDefault="004F3BA5" w:rsidP="004F3BA5">
            <w:pPr>
              <w:rPr>
                <w:sz w:val="24"/>
                <w:szCs w:val="24"/>
              </w:rPr>
            </w:pPr>
            <w:r w:rsidRPr="0092356C">
              <w:rPr>
                <w:sz w:val="24"/>
                <w:szCs w:val="24"/>
              </w:rPr>
              <w:lastRenderedPageBreak/>
              <w:t>Исполнитель: отдел экономики</w:t>
            </w:r>
            <w:r w:rsidR="00C97F98">
              <w:rPr>
                <w:sz w:val="24"/>
                <w:szCs w:val="24"/>
              </w:rPr>
              <w:t xml:space="preserve"> и прогнозирования</w:t>
            </w: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C7515F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C7515F" w:rsidRPr="00B43E2F" w:rsidRDefault="00C7515F" w:rsidP="00C7515F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7515F" w:rsidRPr="00B43E2F" w:rsidRDefault="00C7515F" w:rsidP="00C7515F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7515F" w:rsidRPr="00B43E2F" w:rsidRDefault="00C7515F" w:rsidP="00C7515F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7515F" w:rsidRPr="00B43E2F" w:rsidRDefault="002425E4" w:rsidP="00A1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839" w:type="dxa"/>
            <w:shd w:val="clear" w:color="auto" w:fill="auto"/>
          </w:tcPr>
          <w:p w:rsidR="00C7515F" w:rsidRPr="00B43E2F" w:rsidRDefault="00C7515F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515F" w:rsidRPr="00B43E2F" w:rsidRDefault="00C7515F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15F" w:rsidRPr="00B43E2F" w:rsidRDefault="002425E4" w:rsidP="00A1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991" w:type="dxa"/>
            <w:shd w:val="clear" w:color="auto" w:fill="auto"/>
          </w:tcPr>
          <w:p w:rsidR="00C7515F" w:rsidRPr="00B43E2F" w:rsidRDefault="00C7515F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7515F" w:rsidRPr="00B43E2F" w:rsidRDefault="00C7515F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7515F" w:rsidRPr="00B43E2F" w:rsidRDefault="00C7515F" w:rsidP="00C7515F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E1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для субъектов малого и среднего предпринимательства (семинаров, тренингов, деловых игр, лекций и т.п.)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030AE1" w:rsidRDefault="004F3BA5" w:rsidP="00BB4534">
            <w:pPr>
              <w:rPr>
                <w:sz w:val="24"/>
                <w:szCs w:val="24"/>
              </w:rPr>
            </w:pPr>
            <w:r w:rsidRPr="00030AE1">
              <w:rPr>
                <w:sz w:val="24"/>
                <w:szCs w:val="24"/>
              </w:rPr>
              <w:t xml:space="preserve">Количество проведенных обучающих мероприятий для субъектов малого и среднего предпринимательства (семинаров, тренингов, деловых игр, лекций и т.п.) - не менее 4 мероприятий </w:t>
            </w:r>
            <w:r w:rsidR="00BB4534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030AE1" w:rsidRDefault="004F3BA5" w:rsidP="004F3BA5">
            <w:pPr>
              <w:rPr>
                <w:sz w:val="24"/>
                <w:szCs w:val="24"/>
              </w:rPr>
            </w:pPr>
            <w:r w:rsidRPr="00030AE1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4F3BA5" w:rsidRDefault="004F3BA5" w:rsidP="004F3BA5">
            <w:pPr>
              <w:rPr>
                <w:sz w:val="24"/>
                <w:szCs w:val="24"/>
              </w:rPr>
            </w:pPr>
            <w:r w:rsidRPr="00030AE1">
              <w:rPr>
                <w:sz w:val="24"/>
                <w:szCs w:val="24"/>
              </w:rPr>
              <w:t xml:space="preserve">Исполнитель: </w:t>
            </w:r>
          </w:p>
          <w:p w:rsidR="004F3BA5" w:rsidRPr="00030AE1" w:rsidRDefault="004F3BA5" w:rsidP="004F3BA5">
            <w:pPr>
              <w:rPr>
                <w:sz w:val="24"/>
                <w:szCs w:val="24"/>
              </w:rPr>
            </w:pPr>
            <w:r w:rsidRPr="00030AE1">
              <w:rPr>
                <w:sz w:val="24"/>
                <w:szCs w:val="24"/>
              </w:rPr>
              <w:t>отдел экономики</w:t>
            </w:r>
            <w:r w:rsidR="00C97F98">
              <w:rPr>
                <w:sz w:val="24"/>
                <w:szCs w:val="24"/>
              </w:rPr>
              <w:t xml:space="preserve"> и прогнозирования</w:t>
            </w:r>
            <w:r>
              <w:rPr>
                <w:sz w:val="24"/>
                <w:szCs w:val="24"/>
              </w:rPr>
              <w:t>;</w:t>
            </w:r>
          </w:p>
          <w:p w:rsidR="004F3BA5" w:rsidRPr="00030AE1" w:rsidRDefault="004F3BA5" w:rsidP="004F3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30AE1">
              <w:rPr>
                <w:sz w:val="24"/>
                <w:szCs w:val="24"/>
              </w:rPr>
              <w:t>сельского хозяйства</w:t>
            </w:r>
            <w:r>
              <w:rPr>
                <w:sz w:val="24"/>
                <w:szCs w:val="24"/>
              </w:rPr>
              <w:t xml:space="preserve"> и перерабатывающей промышленности</w:t>
            </w:r>
            <w:r w:rsidRPr="00030AE1">
              <w:rPr>
                <w:sz w:val="24"/>
                <w:szCs w:val="24"/>
              </w:rPr>
              <w:t xml:space="preserve"> </w:t>
            </w: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5" w:rsidRPr="003A727B" w:rsidRDefault="004F3BA5" w:rsidP="004F3BA5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5" w:rsidRPr="003A727B" w:rsidRDefault="004F3BA5" w:rsidP="004F3BA5">
            <w:pPr>
              <w:jc w:val="both"/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383589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383589" w:rsidRPr="00B43E2F" w:rsidRDefault="00383589" w:rsidP="00383589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3589" w:rsidRPr="00B43E2F" w:rsidRDefault="00383589" w:rsidP="0038358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3589" w:rsidRPr="00B43E2F" w:rsidRDefault="00383589" w:rsidP="00383589">
            <w:pPr>
              <w:pStyle w:val="ConsPlusNormal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383589" w:rsidRPr="00B43E2F" w:rsidRDefault="00383589" w:rsidP="003A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39" w:type="dxa"/>
            <w:shd w:val="clear" w:color="auto" w:fill="auto"/>
          </w:tcPr>
          <w:p w:rsidR="00383589" w:rsidRPr="00B43E2F" w:rsidRDefault="00383589" w:rsidP="00383589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83589" w:rsidRPr="00B43E2F" w:rsidRDefault="00383589" w:rsidP="00383589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83589" w:rsidRPr="00B43E2F" w:rsidRDefault="00383589" w:rsidP="003A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383589" w:rsidRPr="00B43E2F" w:rsidRDefault="00383589" w:rsidP="00383589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383589" w:rsidRPr="00B43E2F" w:rsidRDefault="00383589" w:rsidP="00383589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89" w:rsidRPr="00B43E2F" w:rsidRDefault="00383589" w:rsidP="003835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89" w:rsidRPr="00B43E2F" w:rsidRDefault="00383589" w:rsidP="00383589">
            <w:pPr>
              <w:rPr>
                <w:sz w:val="24"/>
                <w:szCs w:val="24"/>
              </w:rPr>
            </w:pPr>
          </w:p>
        </w:tc>
      </w:tr>
      <w:tr w:rsidR="00CE058D" w:rsidRPr="00B43E2F" w:rsidTr="00C7515F">
        <w:tc>
          <w:tcPr>
            <w:tcW w:w="851" w:type="dxa"/>
            <w:shd w:val="clear" w:color="auto" w:fill="auto"/>
          </w:tcPr>
          <w:p w:rsidR="00CE058D" w:rsidRPr="00B43E2F" w:rsidRDefault="00CE058D" w:rsidP="00CE058D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329" w:type="dxa"/>
            <w:gridSpan w:val="11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2. </w:t>
            </w:r>
            <w:r w:rsidRPr="00636131">
              <w:rPr>
                <w:sz w:val="24"/>
                <w:szCs w:val="24"/>
              </w:rPr>
              <w:t>Повышение предпринимательской культуры, популяризация предпринимательства и вовлечение экономически активного населения в предпринимательскую деятельность</w:t>
            </w:r>
          </w:p>
        </w:tc>
      </w:tr>
      <w:tr w:rsidR="00CE058D" w:rsidRPr="00B43E2F" w:rsidTr="00C7515F">
        <w:tc>
          <w:tcPr>
            <w:tcW w:w="851" w:type="dxa"/>
            <w:shd w:val="clear" w:color="auto" w:fill="auto"/>
          </w:tcPr>
          <w:p w:rsidR="00CE058D" w:rsidRPr="00B43E2F" w:rsidRDefault="00CE058D" w:rsidP="00CE058D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4329" w:type="dxa"/>
            <w:gridSpan w:val="11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741236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>.</w:t>
            </w:r>
            <w:r w:rsidRPr="00741236">
              <w:rPr>
                <w:sz w:val="24"/>
                <w:szCs w:val="24"/>
              </w:rPr>
              <w:t xml:space="preserve"> Обеспечение взаимодействия субъектов малого и среднего предпринимательства с органами государственной власти, местного самоуправления и контролирующими организациями, а также организация работы по популяризации предпринимательской деятельности</w:t>
            </w: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8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по предпринимательству муниципального образования Тимашевский район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73628E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 xml:space="preserve">Количество проведенных заседаний Совета по предпринимательству муниципального образования Тимашевский район: не менее 4 заседаний </w:t>
            </w:r>
            <w:r w:rsidR="00BB4534">
              <w:rPr>
                <w:sz w:val="24"/>
                <w:szCs w:val="24"/>
              </w:rPr>
              <w:t>ежегодно.</w:t>
            </w:r>
          </w:p>
          <w:p w:rsidR="004F3BA5" w:rsidRPr="0073628E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>Количество субъектов малого и среднего предпринимательства: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5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429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6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471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7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511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8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552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29 год-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593 ед.;</w:t>
            </w:r>
          </w:p>
          <w:p w:rsidR="00861C8A" w:rsidRPr="006374B1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2030 год-</w:t>
            </w:r>
          </w:p>
          <w:p w:rsidR="004F3BA5" w:rsidRPr="00B43E2F" w:rsidRDefault="00861C8A" w:rsidP="00861C8A">
            <w:pPr>
              <w:rPr>
                <w:sz w:val="24"/>
                <w:szCs w:val="24"/>
              </w:rPr>
            </w:pPr>
            <w:r w:rsidRPr="006374B1">
              <w:rPr>
                <w:sz w:val="24"/>
                <w:szCs w:val="24"/>
              </w:rPr>
              <w:t>4634 ед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Pr="0073628E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 xml:space="preserve">Исполнитель: </w:t>
            </w:r>
          </w:p>
          <w:p w:rsidR="004F3BA5" w:rsidRPr="00B43E2F" w:rsidRDefault="004F3BA5" w:rsidP="004F3BA5">
            <w:pPr>
              <w:rPr>
                <w:sz w:val="24"/>
                <w:szCs w:val="24"/>
              </w:rPr>
            </w:pPr>
            <w:r w:rsidRPr="0073628E">
              <w:rPr>
                <w:sz w:val="24"/>
                <w:szCs w:val="24"/>
              </w:rPr>
              <w:t>отдел экономики</w:t>
            </w:r>
            <w:r w:rsidR="00C97F98">
              <w:rPr>
                <w:sz w:val="24"/>
                <w:szCs w:val="24"/>
              </w:rPr>
              <w:t xml:space="preserve"> и прогнозирования</w:t>
            </w: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CE058D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CE058D" w:rsidRPr="00B43E2F" w:rsidRDefault="00CE058D" w:rsidP="00CE05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E058D" w:rsidRPr="00B43E2F" w:rsidRDefault="00CE058D" w:rsidP="00CE05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058D" w:rsidRPr="00B43E2F" w:rsidRDefault="00CE058D" w:rsidP="00CE058D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  <w:p w:rsidR="00CE058D" w:rsidRPr="00B43E2F" w:rsidRDefault="00CE058D" w:rsidP="00CE058D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CE058D" w:rsidRPr="00B43E2F" w:rsidRDefault="00CE058D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CE058D" w:rsidRPr="00B43E2F" w:rsidRDefault="00CE058D" w:rsidP="00CE058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058D" w:rsidRPr="00B43E2F" w:rsidRDefault="00CE058D" w:rsidP="00CE058D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3A79A9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3A7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</w:t>
            </w:r>
            <w:r w:rsidRPr="0052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х игр, лекториев и т.д. для школьников (студентов) по основам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</w:tcPr>
          <w:p w:rsidR="004F3BA5" w:rsidRPr="00B43E2F" w:rsidRDefault="004F3BA5" w:rsidP="00BB4534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t xml:space="preserve">Количество проведенных олимпиад, конкурсов, деловых игр, лекториев и т.д. для </w:t>
            </w:r>
            <w:r w:rsidRPr="0052319D">
              <w:rPr>
                <w:sz w:val="24"/>
                <w:szCs w:val="24"/>
              </w:rPr>
              <w:lastRenderedPageBreak/>
              <w:t xml:space="preserve">школьников (студентов) по основам предпринимательства: не менее 1 мероприятия </w:t>
            </w:r>
            <w:r w:rsidR="00BB4534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F3BA5" w:rsidRPr="0052319D" w:rsidRDefault="004F3BA5" w:rsidP="004F3BA5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lastRenderedPageBreak/>
              <w:t>Администрация муниципального образования Тимашевский район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lastRenderedPageBreak/>
              <w:t xml:space="preserve">Исполнитель: 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t>о</w:t>
            </w:r>
            <w:r w:rsidR="00160164">
              <w:rPr>
                <w:sz w:val="24"/>
                <w:szCs w:val="24"/>
              </w:rPr>
              <w:t>тдел экономики</w:t>
            </w:r>
            <w:r w:rsidR="00631620">
              <w:rPr>
                <w:sz w:val="24"/>
                <w:szCs w:val="24"/>
              </w:rPr>
              <w:t xml:space="preserve"> и прогнозирования</w:t>
            </w:r>
            <w:r w:rsidR="00160164">
              <w:rPr>
                <w:sz w:val="24"/>
                <w:szCs w:val="24"/>
              </w:rPr>
              <w:t>;</w:t>
            </w:r>
          </w:p>
          <w:p w:rsidR="00160164" w:rsidRDefault="00160164" w:rsidP="0016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631620">
              <w:rPr>
                <w:sz w:val="24"/>
                <w:szCs w:val="24"/>
              </w:rPr>
              <w:t xml:space="preserve">по делам </w:t>
            </w:r>
            <w:r>
              <w:rPr>
                <w:sz w:val="24"/>
                <w:szCs w:val="24"/>
              </w:rPr>
              <w:t>молодежи;</w:t>
            </w:r>
          </w:p>
          <w:p w:rsidR="004F3BA5" w:rsidRPr="00B43E2F" w:rsidRDefault="004F3BA5" w:rsidP="00160164">
            <w:pPr>
              <w:rPr>
                <w:sz w:val="24"/>
                <w:szCs w:val="24"/>
              </w:rPr>
            </w:pPr>
            <w:r w:rsidRPr="0052319D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4F3BA5" w:rsidRPr="00B43E2F" w:rsidTr="00CA782C">
        <w:trPr>
          <w:gridAfter w:val="1"/>
          <w:wAfter w:w="12" w:type="dxa"/>
          <w:trHeight w:val="345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375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360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405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  <w:trHeight w:val="405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D6319" w:rsidRPr="00B43E2F" w:rsidTr="00CA782C">
        <w:trPr>
          <w:gridAfter w:val="1"/>
          <w:wAfter w:w="12" w:type="dxa"/>
          <w:trHeight w:val="510"/>
        </w:trPr>
        <w:tc>
          <w:tcPr>
            <w:tcW w:w="851" w:type="dxa"/>
            <w:vMerge/>
            <w:shd w:val="clear" w:color="auto" w:fill="auto"/>
          </w:tcPr>
          <w:p w:rsidR="00AD6319" w:rsidRPr="00B43E2F" w:rsidRDefault="00AD6319" w:rsidP="00AD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6319" w:rsidRPr="00B43E2F" w:rsidRDefault="00AD6319" w:rsidP="00AD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319" w:rsidRPr="00B43E2F" w:rsidRDefault="00AD6319" w:rsidP="00AD6319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AD6319" w:rsidRPr="00B43E2F" w:rsidRDefault="00AD6319" w:rsidP="00AD63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6319" w:rsidRPr="00B43E2F" w:rsidRDefault="00AD6319" w:rsidP="00AD6319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3A79A9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3A7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овещаний, круглых столов, рабочих встреч по проблемам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534" w:rsidRDefault="004F3BA5" w:rsidP="00BB4534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Количество проведенных конференций, совещаний, круглых столов, рабочих встреч по проблемам предпринимательства: не менее 1 мероприятия </w:t>
            </w:r>
            <w:r w:rsidR="00BB4534">
              <w:rPr>
                <w:sz w:val="24"/>
                <w:szCs w:val="24"/>
              </w:rPr>
              <w:t>ежегодно.</w:t>
            </w:r>
          </w:p>
          <w:p w:rsidR="004F3BA5" w:rsidRPr="00BB556A" w:rsidRDefault="00AB5765" w:rsidP="00AB5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готовленных и распространённых каталогов товаров и услуг: не менее 300 штук ежегод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BB556A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Исполнитель: </w:t>
            </w:r>
          </w:p>
          <w:p w:rsidR="00631620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отдел экономики</w:t>
            </w:r>
            <w:r w:rsidR="00631620">
              <w:rPr>
                <w:sz w:val="24"/>
                <w:szCs w:val="24"/>
              </w:rPr>
              <w:t xml:space="preserve"> и прогнозирования;</w:t>
            </w:r>
          </w:p>
          <w:p w:rsidR="004F3BA5" w:rsidRPr="00BB556A" w:rsidRDefault="00631620" w:rsidP="0063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030AE1">
              <w:rPr>
                <w:sz w:val="24"/>
                <w:szCs w:val="24"/>
              </w:rPr>
              <w:t>сельского хозяйства</w:t>
            </w:r>
            <w:r>
              <w:rPr>
                <w:sz w:val="24"/>
                <w:szCs w:val="24"/>
              </w:rPr>
              <w:t xml:space="preserve"> и перерабатывающей промышленности</w:t>
            </w:r>
            <w:r w:rsidRPr="00030AE1">
              <w:rPr>
                <w:sz w:val="24"/>
                <w:szCs w:val="24"/>
              </w:rPr>
              <w:t xml:space="preserve"> </w:t>
            </w: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0E0D6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0E0D65" w:rsidRPr="00B43E2F" w:rsidRDefault="000E0D65" w:rsidP="000E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0D65" w:rsidRPr="00B43E2F" w:rsidRDefault="000E0D65" w:rsidP="000E0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0D65" w:rsidRDefault="00855DEF" w:rsidP="000E0D65">
            <w:pPr>
              <w:ind w:firstLine="16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В</w:t>
            </w:r>
            <w:r w:rsidR="000E0D65" w:rsidRPr="00B43E2F">
              <w:rPr>
                <w:sz w:val="24"/>
                <w:szCs w:val="24"/>
              </w:rPr>
              <w:t>сего</w:t>
            </w:r>
          </w:p>
          <w:p w:rsidR="00855DEF" w:rsidRPr="00B43E2F" w:rsidRDefault="00855DEF" w:rsidP="000E0D65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E0D65" w:rsidRPr="00B43E2F" w:rsidRDefault="000E0D65" w:rsidP="00631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shd w:val="clear" w:color="auto" w:fill="auto"/>
          </w:tcPr>
          <w:p w:rsidR="000E0D65" w:rsidRPr="00B43E2F" w:rsidRDefault="000E0D65" w:rsidP="000E0D6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D65" w:rsidRPr="00B43E2F" w:rsidRDefault="000E0D65" w:rsidP="000E0D6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0D65" w:rsidRPr="00B43E2F" w:rsidRDefault="000E0D65" w:rsidP="00631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1" w:type="dxa"/>
            <w:shd w:val="clear" w:color="auto" w:fill="auto"/>
          </w:tcPr>
          <w:p w:rsidR="000E0D65" w:rsidRPr="00B43E2F" w:rsidRDefault="000E0D65" w:rsidP="000E0D65">
            <w:pPr>
              <w:ind w:firstLine="10"/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0E0D65" w:rsidRPr="00B43E2F" w:rsidRDefault="000E0D65" w:rsidP="000E0D6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0E0D65" w:rsidRPr="00B43E2F" w:rsidRDefault="000E0D65" w:rsidP="000E0D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0D65" w:rsidRPr="00B43E2F" w:rsidRDefault="000E0D65" w:rsidP="000E0D6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:rsidR="004F3BA5" w:rsidRPr="00B43E2F" w:rsidRDefault="004F3BA5" w:rsidP="003A79A9">
            <w:pPr>
              <w:pStyle w:val="ConsPlusNormal"/>
              <w:ind w:left="-37" w:right="-93"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3A7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F3BA5" w:rsidRPr="00B43E2F" w:rsidRDefault="004F3BA5" w:rsidP="00160164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160164" w:rsidRPr="00BB556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160164" w:rsidRPr="00BB556A">
              <w:rPr>
                <w:rFonts w:ascii="Times New Roman" w:hAnsi="Times New Roman" w:cs="Times New Roman"/>
                <w:sz w:val="24"/>
                <w:szCs w:val="24"/>
              </w:rPr>
              <w:t>-ярморочных мероприятий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160164" w:rsidRPr="00BB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B556A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убъектов малого и среднего предпринимательства </w:t>
            </w:r>
            <w:r w:rsidRPr="00BB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B556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BB556A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деятельности 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BB556A" w:rsidRDefault="004F3BA5" w:rsidP="00BB4534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Количество субъектов малого и среднего предпринимательства, участвующих в </w:t>
            </w:r>
            <w:proofErr w:type="spellStart"/>
            <w:r w:rsidRPr="00BB556A">
              <w:rPr>
                <w:sz w:val="24"/>
                <w:szCs w:val="24"/>
              </w:rPr>
              <w:t>выставочно</w:t>
            </w:r>
            <w:proofErr w:type="spellEnd"/>
            <w:r w:rsidRPr="00BB556A">
              <w:rPr>
                <w:sz w:val="24"/>
                <w:szCs w:val="24"/>
              </w:rPr>
              <w:t xml:space="preserve">-ярмарочной деятельности - не менее 3 </w:t>
            </w:r>
            <w:r w:rsidR="00BB4534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A5" w:rsidRPr="00BB556A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>Администрация муниципального образования Тимашевский район</w:t>
            </w:r>
          </w:p>
          <w:p w:rsidR="00160164" w:rsidRDefault="004F3BA5" w:rsidP="004F3BA5">
            <w:pPr>
              <w:rPr>
                <w:sz w:val="24"/>
                <w:szCs w:val="24"/>
              </w:rPr>
            </w:pPr>
            <w:r w:rsidRPr="00BB556A">
              <w:rPr>
                <w:sz w:val="24"/>
                <w:szCs w:val="24"/>
              </w:rPr>
              <w:t xml:space="preserve">Исполнитель: </w:t>
            </w:r>
          </w:p>
          <w:p w:rsidR="00160164" w:rsidRDefault="00160164" w:rsidP="004F3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прогнозирования;</w:t>
            </w:r>
          </w:p>
          <w:p w:rsidR="004F3BA5" w:rsidRPr="00BB556A" w:rsidRDefault="00160164" w:rsidP="0016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</w:t>
            </w:r>
            <w:r w:rsidRPr="00030AE1">
              <w:rPr>
                <w:sz w:val="24"/>
                <w:szCs w:val="24"/>
              </w:rPr>
              <w:t>сельского хозяйства</w:t>
            </w:r>
            <w:r>
              <w:rPr>
                <w:sz w:val="24"/>
                <w:szCs w:val="24"/>
              </w:rPr>
              <w:t xml:space="preserve"> и перерабатывающей промышленности</w:t>
            </w:r>
            <w:r w:rsidRPr="00030AE1">
              <w:rPr>
                <w:sz w:val="24"/>
                <w:szCs w:val="24"/>
              </w:rPr>
              <w:t xml:space="preserve"> </w:t>
            </w: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5" w:rsidRPr="0015093C" w:rsidRDefault="004F3BA5" w:rsidP="004F3B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A5" w:rsidRPr="0015093C" w:rsidRDefault="004F3BA5" w:rsidP="004F3BA5">
            <w:pPr>
              <w:jc w:val="center"/>
              <w:rPr>
                <w:sz w:val="23"/>
                <w:szCs w:val="23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BA5" w:rsidRPr="00B43E2F" w:rsidRDefault="004F3BA5" w:rsidP="004F3BA5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4F3BA5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F3BA5" w:rsidRPr="00B43E2F" w:rsidRDefault="004F3BA5" w:rsidP="004F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BA5" w:rsidRPr="00B43E2F" w:rsidRDefault="004F3BA5" w:rsidP="004F3BA5">
            <w:pPr>
              <w:rPr>
                <w:sz w:val="24"/>
                <w:szCs w:val="24"/>
              </w:rPr>
            </w:pPr>
          </w:p>
        </w:tc>
      </w:tr>
      <w:tr w:rsidR="00AD6319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AD6319" w:rsidRPr="00B43E2F" w:rsidRDefault="00AD6319" w:rsidP="00AD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6319" w:rsidRPr="00B43E2F" w:rsidRDefault="00AD6319" w:rsidP="00AD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319" w:rsidRDefault="008647B1" w:rsidP="00AD6319">
            <w:pPr>
              <w:ind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647B1" w:rsidRPr="00B43E2F" w:rsidRDefault="008647B1" w:rsidP="00AD6319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AD6319" w:rsidRPr="00B43E2F" w:rsidRDefault="00AD6319" w:rsidP="00A16388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319" w:rsidRPr="00B43E2F" w:rsidRDefault="00AD6319" w:rsidP="00AD63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319" w:rsidRPr="00B43E2F" w:rsidRDefault="00AD6319" w:rsidP="00AD6319">
            <w:pPr>
              <w:rPr>
                <w:sz w:val="24"/>
                <w:szCs w:val="24"/>
              </w:rPr>
            </w:pPr>
          </w:p>
        </w:tc>
      </w:tr>
      <w:tr w:rsidR="002B5171" w:rsidRPr="00B43E2F" w:rsidTr="00CA782C">
        <w:trPr>
          <w:gridAfter w:val="1"/>
          <w:wAfter w:w="12" w:type="dxa"/>
        </w:trPr>
        <w:tc>
          <w:tcPr>
            <w:tcW w:w="851" w:type="dxa"/>
            <w:vMerge w:val="restart"/>
            <w:shd w:val="clear" w:color="auto" w:fill="auto"/>
          </w:tcPr>
          <w:p w:rsidR="002B5171" w:rsidRPr="00B43E2F" w:rsidRDefault="002B5171" w:rsidP="002B5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B5171" w:rsidRPr="00B43E2F" w:rsidRDefault="002B5171" w:rsidP="002B5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39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 w:val="restart"/>
            <w:shd w:val="clear" w:color="auto" w:fill="auto"/>
            <w:vAlign w:val="center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х</w:t>
            </w:r>
          </w:p>
        </w:tc>
      </w:tr>
      <w:tr w:rsidR="002B5171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839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839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71" w:rsidRPr="00B43E2F" w:rsidRDefault="002B5171" w:rsidP="002B5171">
            <w:pPr>
              <w:pStyle w:val="ConsPlusNormal"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839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839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Default="002B5171" w:rsidP="002B5171">
            <w:pPr>
              <w:jc w:val="center"/>
            </w:pPr>
            <w:r w:rsidRPr="00750C1E"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39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  <w:tr w:rsidR="002B5171" w:rsidRPr="00B43E2F" w:rsidTr="00CA782C">
        <w:trPr>
          <w:gridAfter w:val="1"/>
          <w:wAfter w:w="12" w:type="dxa"/>
        </w:trPr>
        <w:tc>
          <w:tcPr>
            <w:tcW w:w="851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B5171" w:rsidRPr="00B43E2F" w:rsidRDefault="002B5171" w:rsidP="002B5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</w:t>
            </w:r>
          </w:p>
        </w:tc>
        <w:tc>
          <w:tcPr>
            <w:tcW w:w="839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</w:t>
            </w:r>
          </w:p>
        </w:tc>
        <w:tc>
          <w:tcPr>
            <w:tcW w:w="991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2B5171" w:rsidRPr="00B43E2F" w:rsidRDefault="002B5171" w:rsidP="002B5171">
            <w:pPr>
              <w:jc w:val="center"/>
              <w:rPr>
                <w:sz w:val="24"/>
                <w:szCs w:val="24"/>
              </w:rPr>
            </w:pPr>
            <w:r w:rsidRPr="00B43E2F">
              <w:rPr>
                <w:sz w:val="24"/>
                <w:szCs w:val="24"/>
              </w:rPr>
              <w:t>0</w:t>
            </w:r>
          </w:p>
        </w:tc>
        <w:tc>
          <w:tcPr>
            <w:tcW w:w="2705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5171" w:rsidRPr="00B43E2F" w:rsidRDefault="002B5171" w:rsidP="002B5171">
            <w:pPr>
              <w:rPr>
                <w:sz w:val="24"/>
                <w:szCs w:val="24"/>
              </w:rPr>
            </w:pPr>
          </w:p>
        </w:tc>
      </w:tr>
    </w:tbl>
    <w:p w:rsidR="00B503EC" w:rsidRDefault="004726F5" w:rsidP="00B503EC">
      <w:pPr>
        <w:jc w:val="right"/>
        <w:rPr>
          <w:sz w:val="24"/>
          <w:szCs w:val="24"/>
        </w:rPr>
      </w:pPr>
      <w:r w:rsidRPr="00B43E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503EC">
        <w:rPr>
          <w:sz w:val="24"/>
          <w:szCs w:val="24"/>
        </w:rPr>
        <w:t xml:space="preserve">                               </w:t>
      </w:r>
      <w:r w:rsidRPr="00B43E2F">
        <w:rPr>
          <w:sz w:val="24"/>
          <w:szCs w:val="24"/>
        </w:rPr>
        <w:t xml:space="preserve">       </w:t>
      </w:r>
    </w:p>
    <w:p w:rsidR="004726F5" w:rsidRPr="00B43E2F" w:rsidRDefault="004726F5" w:rsidP="00B503EC">
      <w:pPr>
        <w:jc w:val="right"/>
        <w:rPr>
          <w:sz w:val="24"/>
          <w:szCs w:val="24"/>
        </w:rPr>
      </w:pPr>
      <w:r w:rsidRPr="00B43E2F">
        <w:rPr>
          <w:sz w:val="24"/>
          <w:szCs w:val="24"/>
        </w:rPr>
        <w:t xml:space="preserve">                                </w:t>
      </w:r>
    </w:p>
    <w:p w:rsidR="004726F5" w:rsidRPr="00B43E2F" w:rsidRDefault="004726F5" w:rsidP="00B43E2F">
      <w:pPr>
        <w:rPr>
          <w:sz w:val="24"/>
          <w:szCs w:val="24"/>
        </w:rPr>
      </w:pPr>
    </w:p>
    <w:p w:rsidR="00AE0160" w:rsidRDefault="00AE0160" w:rsidP="00AE016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AE0160" w:rsidRDefault="00AE0160" w:rsidP="00AE016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рогнозирования</w:t>
      </w:r>
    </w:p>
    <w:p w:rsidR="00AE0160" w:rsidRDefault="00AE0160" w:rsidP="00AE0160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E0160" w:rsidRDefault="00AE0160" w:rsidP="00AE0160">
      <w:pPr>
        <w:pStyle w:val="ConsPlusNormal"/>
        <w:keepNext/>
        <w:keepLines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имашевский район                                                                                                                                       Д.Ю. Гусев</w:t>
      </w:r>
    </w:p>
    <w:p w:rsidR="004726F5" w:rsidRPr="00B43E2F" w:rsidRDefault="004726F5" w:rsidP="004726F5">
      <w:pPr>
        <w:rPr>
          <w:sz w:val="24"/>
          <w:szCs w:val="24"/>
        </w:rPr>
      </w:pPr>
    </w:p>
    <w:sectPr w:rsidR="004726F5" w:rsidRPr="00B43E2F" w:rsidSect="004726F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DE" w:rsidRDefault="00F80CDE" w:rsidP="004726F5">
      <w:r>
        <w:separator/>
      </w:r>
    </w:p>
  </w:endnote>
  <w:endnote w:type="continuationSeparator" w:id="0">
    <w:p w:rsidR="00F80CDE" w:rsidRDefault="00F80CDE" w:rsidP="004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DE" w:rsidRDefault="00F80CDE" w:rsidP="004726F5">
      <w:r>
        <w:separator/>
      </w:r>
    </w:p>
  </w:footnote>
  <w:footnote w:type="continuationSeparator" w:id="0">
    <w:p w:rsidR="00F80CDE" w:rsidRDefault="00F80CDE" w:rsidP="004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9D" w:rsidRDefault="00690D9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28085</wp:posOffset>
              </wp:positionH>
              <wp:positionV relativeFrom="paragraph">
                <wp:posOffset>2100437</wp:posOffset>
              </wp:positionV>
              <wp:extent cx="267970" cy="2373630"/>
              <wp:effectExtent l="0" t="0" r="0" b="7620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67970" cy="2373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D9D" w:rsidRPr="00505F9E" w:rsidRDefault="00690D9D" w:rsidP="004726F5">
                          <w:pPr>
                            <w:pStyle w:val="af1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05F9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A444F" w:rsidRPr="009A444F">
                            <w:rPr>
                              <w:rFonts w:ascii="Times New Roman" w:hAnsi="Times New Roman" w:cs="Times New Roman"/>
                              <w:bCs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505F9E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758.1pt;margin-top:165.4pt;width:21.1pt;height:186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" stroked="f">
              <v:textbox style="layout-flow:vertical" inset="0,0,0,0">
                <w:txbxContent>
                  <w:p w:rsidR="00690D9D" w:rsidRPr="00505F9E" w:rsidRDefault="00690D9D" w:rsidP="004726F5">
                    <w:pPr>
                      <w:pStyle w:val="af1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 \* MERGEFORMAT</w:instrText>
                    </w:r>
                    <w:r w:rsidRPr="00505F9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9A444F" w:rsidRPr="009A444F">
                      <w:rPr>
                        <w:rFonts w:ascii="Times New Roman" w:hAnsi="Times New Roman" w:cs="Times New Roman"/>
                        <w:bCs/>
                        <w:noProof/>
                        <w:sz w:val="24"/>
                        <w:szCs w:val="24"/>
                      </w:rPr>
                      <w:t>7</w:t>
                    </w:r>
                    <w:r w:rsidRPr="00505F9E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A37"/>
    <w:multiLevelType w:val="hybridMultilevel"/>
    <w:tmpl w:val="CBA88E9C"/>
    <w:lvl w:ilvl="0" w:tplc="6B98462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F43F4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131"/>
    <w:multiLevelType w:val="hybridMultilevel"/>
    <w:tmpl w:val="B10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BA3"/>
    <w:multiLevelType w:val="hybridMultilevel"/>
    <w:tmpl w:val="C6D4295A"/>
    <w:lvl w:ilvl="0" w:tplc="14EAD37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51142C9C"/>
    <w:multiLevelType w:val="hybridMultilevel"/>
    <w:tmpl w:val="22B8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181A"/>
    <w:multiLevelType w:val="hybridMultilevel"/>
    <w:tmpl w:val="28AE294A"/>
    <w:lvl w:ilvl="0" w:tplc="C6DED5E4">
      <w:start w:val="1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2E6935"/>
    <w:multiLevelType w:val="hybridMultilevel"/>
    <w:tmpl w:val="E33E75AA"/>
    <w:lvl w:ilvl="0" w:tplc="7402F69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A242B15"/>
    <w:multiLevelType w:val="hybridMultilevel"/>
    <w:tmpl w:val="5C3E5372"/>
    <w:lvl w:ilvl="0" w:tplc="8D440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BA7B6A"/>
    <w:multiLevelType w:val="hybridMultilevel"/>
    <w:tmpl w:val="04E07218"/>
    <w:lvl w:ilvl="0" w:tplc="830CE6EC">
      <w:start w:val="1"/>
      <w:numFmt w:val="decimal"/>
      <w:lvlText w:val="%1."/>
      <w:lvlJc w:val="left"/>
      <w:pPr>
        <w:tabs>
          <w:tab w:val="num" w:pos="1822"/>
        </w:tabs>
        <w:ind w:left="182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5"/>
    <w:rsid w:val="00030AE1"/>
    <w:rsid w:val="0007209A"/>
    <w:rsid w:val="000E0D65"/>
    <w:rsid w:val="00103134"/>
    <w:rsid w:val="001555A7"/>
    <w:rsid w:val="00160164"/>
    <w:rsid w:val="0017112B"/>
    <w:rsid w:val="00176E2C"/>
    <w:rsid w:val="0018218A"/>
    <w:rsid w:val="00230950"/>
    <w:rsid w:val="002310A7"/>
    <w:rsid w:val="002425E4"/>
    <w:rsid w:val="00242AE5"/>
    <w:rsid w:val="002755E4"/>
    <w:rsid w:val="00283537"/>
    <w:rsid w:val="002953EB"/>
    <w:rsid w:val="002A2E3E"/>
    <w:rsid w:val="002B5171"/>
    <w:rsid w:val="002D3698"/>
    <w:rsid w:val="002D69AB"/>
    <w:rsid w:val="002F076E"/>
    <w:rsid w:val="00356FED"/>
    <w:rsid w:val="00383589"/>
    <w:rsid w:val="0038493A"/>
    <w:rsid w:val="003A384B"/>
    <w:rsid w:val="003A79A9"/>
    <w:rsid w:val="00415E33"/>
    <w:rsid w:val="0042360E"/>
    <w:rsid w:val="0044126D"/>
    <w:rsid w:val="004726F5"/>
    <w:rsid w:val="004C4E70"/>
    <w:rsid w:val="004F3BA5"/>
    <w:rsid w:val="0050015D"/>
    <w:rsid w:val="00505741"/>
    <w:rsid w:val="00505F9E"/>
    <w:rsid w:val="0052319D"/>
    <w:rsid w:val="00525215"/>
    <w:rsid w:val="005E53FD"/>
    <w:rsid w:val="005F481D"/>
    <w:rsid w:val="00600653"/>
    <w:rsid w:val="00611F83"/>
    <w:rsid w:val="00631620"/>
    <w:rsid w:val="00636131"/>
    <w:rsid w:val="00690D9D"/>
    <w:rsid w:val="006B5FF7"/>
    <w:rsid w:val="006F36FD"/>
    <w:rsid w:val="0073628E"/>
    <w:rsid w:val="00741236"/>
    <w:rsid w:val="007C645A"/>
    <w:rsid w:val="007D42D9"/>
    <w:rsid w:val="00801F93"/>
    <w:rsid w:val="00855DEF"/>
    <w:rsid w:val="00861C8A"/>
    <w:rsid w:val="008647B1"/>
    <w:rsid w:val="008B3545"/>
    <w:rsid w:val="008B549F"/>
    <w:rsid w:val="008C64AA"/>
    <w:rsid w:val="00903C7A"/>
    <w:rsid w:val="009106BE"/>
    <w:rsid w:val="00910718"/>
    <w:rsid w:val="00916A68"/>
    <w:rsid w:val="0092356C"/>
    <w:rsid w:val="009A1EE7"/>
    <w:rsid w:val="009A444F"/>
    <w:rsid w:val="009C41A3"/>
    <w:rsid w:val="00A03DB4"/>
    <w:rsid w:val="00A16388"/>
    <w:rsid w:val="00A17A58"/>
    <w:rsid w:val="00A52E50"/>
    <w:rsid w:val="00A77B96"/>
    <w:rsid w:val="00A848B2"/>
    <w:rsid w:val="00A929B0"/>
    <w:rsid w:val="00AB3411"/>
    <w:rsid w:val="00AB5765"/>
    <w:rsid w:val="00AD6319"/>
    <w:rsid w:val="00AE0160"/>
    <w:rsid w:val="00AF3EE6"/>
    <w:rsid w:val="00AF769A"/>
    <w:rsid w:val="00B308E5"/>
    <w:rsid w:val="00B43E2F"/>
    <w:rsid w:val="00B503EC"/>
    <w:rsid w:val="00B64277"/>
    <w:rsid w:val="00B908CA"/>
    <w:rsid w:val="00BB4534"/>
    <w:rsid w:val="00BB556A"/>
    <w:rsid w:val="00BB7E93"/>
    <w:rsid w:val="00C00B82"/>
    <w:rsid w:val="00C41440"/>
    <w:rsid w:val="00C6121C"/>
    <w:rsid w:val="00C7515F"/>
    <w:rsid w:val="00C97F98"/>
    <w:rsid w:val="00CA782C"/>
    <w:rsid w:val="00CD5EF9"/>
    <w:rsid w:val="00CE058D"/>
    <w:rsid w:val="00D01755"/>
    <w:rsid w:val="00D76226"/>
    <w:rsid w:val="00D905BD"/>
    <w:rsid w:val="00D963C1"/>
    <w:rsid w:val="00DD2DBF"/>
    <w:rsid w:val="00E230E2"/>
    <w:rsid w:val="00EB5C1E"/>
    <w:rsid w:val="00F57652"/>
    <w:rsid w:val="00F80CDE"/>
    <w:rsid w:val="00FA022A"/>
    <w:rsid w:val="00FA1C82"/>
    <w:rsid w:val="00FE3785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DEFF91-BB42-4933-9DEA-3F13126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26F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26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726F5"/>
    <w:pPr>
      <w:spacing w:line="480" w:lineRule="auto"/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726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726F5"/>
    <w:rPr>
      <w:sz w:val="28"/>
    </w:rPr>
  </w:style>
  <w:style w:type="paragraph" w:styleId="a4">
    <w:name w:val="header"/>
    <w:basedOn w:val="a"/>
    <w:link w:val="a5"/>
    <w:uiPriority w:val="99"/>
    <w:rsid w:val="004726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726F5"/>
  </w:style>
  <w:style w:type="paragraph" w:styleId="a7">
    <w:name w:val="Body Text"/>
    <w:basedOn w:val="a"/>
    <w:link w:val="a8"/>
    <w:rsid w:val="004726F5"/>
    <w:pPr>
      <w:spacing w:after="120"/>
    </w:pPr>
  </w:style>
  <w:style w:type="character" w:customStyle="1" w:styleId="a8">
    <w:name w:val="Основной текст Знак"/>
    <w:basedOn w:val="a0"/>
    <w:link w:val="a7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47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472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4726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"/>
    <w:rsid w:val="004726F5"/>
    <w:rPr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rsid w:val="004726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726F5"/>
    <w:pPr>
      <w:shd w:val="clear" w:color="auto" w:fill="FFFFFF"/>
      <w:spacing w:before="600" w:line="317" w:lineRule="exact"/>
      <w:ind w:hanging="3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rsid w:val="004726F5"/>
    <w:pPr>
      <w:spacing w:after="192"/>
    </w:pPr>
    <w:rPr>
      <w:sz w:val="18"/>
      <w:szCs w:val="18"/>
    </w:rPr>
  </w:style>
  <w:style w:type="paragraph" w:customStyle="1" w:styleId="ConsPlusNormal">
    <w:name w:val="ConsPlusNormal"/>
    <w:link w:val="ConsPlusNormal0"/>
    <w:rsid w:val="0047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26F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4726F5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4726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6F3C-0983-4C8D-AB4E-BFDBD96E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ышева</dc:creator>
  <cp:keywords/>
  <dc:description/>
  <cp:lastModifiedBy>User</cp:lastModifiedBy>
  <cp:revision>80</cp:revision>
  <cp:lastPrinted>2023-10-20T07:03:00Z</cp:lastPrinted>
  <dcterms:created xsi:type="dcterms:W3CDTF">2023-09-27T13:30:00Z</dcterms:created>
  <dcterms:modified xsi:type="dcterms:W3CDTF">2024-05-22T12:29:00Z</dcterms:modified>
</cp:coreProperties>
</file>